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A469A3" w:rsidRDefault="00C81BDC" w:rsidP="00A46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A95">
        <w:rPr>
          <w:rFonts w:ascii="Times New Roman" w:hAnsi="Times New Roman" w:cs="Times New Roman"/>
          <w:b/>
          <w:sz w:val="24"/>
          <w:szCs w:val="24"/>
          <w:u w:val="single"/>
        </w:rPr>
        <w:t>5 Г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186843">
        <w:rPr>
          <w:rFonts w:ascii="Times New Roman" w:hAnsi="Times New Roman" w:cs="Times New Roman"/>
          <w:b/>
          <w:sz w:val="24"/>
          <w:szCs w:val="24"/>
        </w:rPr>
        <w:t>26</w:t>
      </w:r>
      <w:r w:rsidR="001063DD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1B3470">
        <w:trPr>
          <w:trHeight w:val="255"/>
        </w:trPr>
        <w:tc>
          <w:tcPr>
            <w:tcW w:w="817" w:type="dxa"/>
            <w:vMerge w:val="restart"/>
          </w:tcPr>
          <w:p w:rsidR="001B3470" w:rsidRPr="00F132A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</w:tcPr>
          <w:p w:rsidR="001B3470" w:rsidRPr="00F132A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60" w:type="dxa"/>
            <w:vMerge w:val="restart"/>
          </w:tcPr>
          <w:p w:rsidR="001B3470" w:rsidRPr="00F132A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F132A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F132AE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F132AE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F132A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1B3470">
        <w:trPr>
          <w:trHeight w:val="810"/>
        </w:trPr>
        <w:tc>
          <w:tcPr>
            <w:tcW w:w="817" w:type="dxa"/>
            <w:vMerge/>
          </w:tcPr>
          <w:p w:rsidR="001B3470" w:rsidRPr="00F132A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B3470" w:rsidRPr="00F132A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3470" w:rsidRPr="00F132A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F132A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F132A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F132A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F132A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F132A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F132A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F132A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5B6" w:rsidRPr="009E35B6" w:rsidTr="001B3470">
        <w:tc>
          <w:tcPr>
            <w:tcW w:w="817" w:type="dxa"/>
          </w:tcPr>
          <w:p w:rsidR="009E35B6" w:rsidRPr="009E35B6" w:rsidRDefault="009E35B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B6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92" w:type="dxa"/>
          </w:tcPr>
          <w:p w:rsidR="009E35B6" w:rsidRPr="009E35B6" w:rsidRDefault="009E35B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B6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560" w:type="dxa"/>
          </w:tcPr>
          <w:p w:rsidR="009E35B6" w:rsidRPr="009E35B6" w:rsidRDefault="009E35B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B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9E35B6" w:rsidRPr="009E35B6" w:rsidRDefault="009E35B6" w:rsidP="008370E6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9E35B6">
              <w:rPr>
                <w:rFonts w:ascii="Times New Roman" w:hAnsi="Times New Roman" w:cs="Times New Roman"/>
                <w:sz w:val="24"/>
                <w:szCs w:val="28"/>
              </w:rPr>
              <w:t>Музыка в кино.</w:t>
            </w:r>
          </w:p>
          <w:p w:rsidR="009E35B6" w:rsidRPr="009E35B6" w:rsidRDefault="009E35B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9E35B6" w:rsidRPr="009E35B6" w:rsidRDefault="009E35B6" w:rsidP="008370E6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9E35B6">
              <w:rPr>
                <w:rFonts w:ascii="Times New Roman" w:hAnsi="Times New Roman" w:cs="Times New Roman"/>
                <w:szCs w:val="28"/>
              </w:rPr>
              <w:t>Повторение пройденного материала.</w:t>
            </w:r>
          </w:p>
        </w:tc>
        <w:tc>
          <w:tcPr>
            <w:tcW w:w="1725" w:type="dxa"/>
          </w:tcPr>
          <w:p w:rsidR="009E35B6" w:rsidRPr="009E35B6" w:rsidRDefault="009E35B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B6">
              <w:rPr>
                <w:rFonts w:ascii="Times New Roman" w:hAnsi="Times New Roman" w:cs="Times New Roman"/>
                <w:sz w:val="24"/>
                <w:szCs w:val="24"/>
              </w:rPr>
              <w:t xml:space="preserve">Смотреть </w:t>
            </w:r>
          </w:p>
          <w:p w:rsidR="009E35B6" w:rsidRPr="009E35B6" w:rsidRDefault="009E35B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B6">
              <w:rPr>
                <w:rFonts w:ascii="Times New Roman" w:hAnsi="Times New Roman" w:cs="Times New Roman"/>
                <w:sz w:val="24"/>
                <w:szCs w:val="24"/>
              </w:rPr>
              <w:t>Музыкальный фильм «Веселые ребята»</w:t>
            </w:r>
          </w:p>
          <w:p w:rsidR="009E35B6" w:rsidRPr="009E35B6" w:rsidRDefault="009E35B6" w:rsidP="008370E6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" w:history="1">
              <w:r w:rsidRPr="009E35B6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youtu.be/-2_ZczMsURg</w:t>
              </w:r>
            </w:hyperlink>
          </w:p>
          <w:p w:rsidR="009E35B6" w:rsidRPr="009E35B6" w:rsidRDefault="009E35B6" w:rsidP="008370E6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E35B6" w:rsidRPr="009E35B6" w:rsidRDefault="009E35B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E35B6" w:rsidRPr="009E35B6" w:rsidRDefault="009E35B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B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материала </w:t>
            </w:r>
            <w:proofErr w:type="gramStart"/>
            <w:r w:rsidRPr="009E35B6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9E35B6"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</w:p>
        </w:tc>
        <w:tc>
          <w:tcPr>
            <w:tcW w:w="1688" w:type="dxa"/>
          </w:tcPr>
          <w:p w:rsidR="009E35B6" w:rsidRPr="009E35B6" w:rsidRDefault="009E35B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9E35B6" w:rsidRPr="009E35B6" w:rsidRDefault="009E35B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5B6">
              <w:rPr>
                <w:rFonts w:ascii="Times New Roman" w:hAnsi="Times New Roman" w:cs="Times New Roman"/>
                <w:lang w:val="en-US"/>
              </w:rPr>
              <w:t>zolo</w:t>
            </w:r>
            <w:proofErr w:type="spellEnd"/>
            <w:r w:rsidRPr="009E35B6">
              <w:rPr>
                <w:rFonts w:ascii="Times New Roman" w:hAnsi="Times New Roman" w:cs="Times New Roman"/>
              </w:rPr>
              <w:t>4</w:t>
            </w:r>
            <w:proofErr w:type="spellStart"/>
            <w:r w:rsidRPr="009E35B6">
              <w:rPr>
                <w:rFonts w:ascii="Times New Roman" w:hAnsi="Times New Roman" w:cs="Times New Roman"/>
                <w:lang w:val="en-US"/>
              </w:rPr>
              <w:t>evskaya</w:t>
            </w:r>
            <w:proofErr w:type="spellEnd"/>
            <w:r w:rsidRPr="009E35B6">
              <w:rPr>
                <w:rFonts w:ascii="Times New Roman" w:hAnsi="Times New Roman" w:cs="Times New Roman"/>
              </w:rPr>
              <w:t>.</w:t>
            </w:r>
            <w:proofErr w:type="spellStart"/>
            <w:r w:rsidRPr="009E35B6">
              <w:rPr>
                <w:rFonts w:ascii="Times New Roman" w:hAnsi="Times New Roman" w:cs="Times New Roman"/>
                <w:lang w:val="en-US"/>
              </w:rPr>
              <w:t>alena</w:t>
            </w:r>
            <w:proofErr w:type="spellEnd"/>
            <w:r w:rsidRPr="009E35B6">
              <w:rPr>
                <w:rFonts w:ascii="Times New Roman" w:hAnsi="Times New Roman" w:cs="Times New Roman"/>
              </w:rPr>
              <w:t>@</w:t>
            </w:r>
            <w:proofErr w:type="spellStart"/>
            <w:r w:rsidRPr="009E35B6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9E35B6">
              <w:rPr>
                <w:rFonts w:ascii="Times New Roman" w:hAnsi="Times New Roman" w:cs="Times New Roman"/>
              </w:rPr>
              <w:t>.</w:t>
            </w:r>
            <w:proofErr w:type="spellStart"/>
            <w:r w:rsidRPr="009E35B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9E35B6" w:rsidRPr="009E35B6" w:rsidRDefault="009E35B6" w:rsidP="008370E6">
            <w:pPr>
              <w:rPr>
                <w:rFonts w:ascii="Times New Roman" w:hAnsi="Times New Roman" w:cs="Times New Roman"/>
              </w:rPr>
            </w:pPr>
            <w:r w:rsidRPr="009E35B6">
              <w:rPr>
                <w:rFonts w:ascii="Times New Roman" w:hAnsi="Times New Roman" w:cs="Times New Roman"/>
              </w:rPr>
              <w:t xml:space="preserve">Электронная почта </w:t>
            </w:r>
            <w:proofErr w:type="spellStart"/>
            <w:r w:rsidRPr="009E35B6">
              <w:rPr>
                <w:rFonts w:ascii="Times New Roman" w:hAnsi="Times New Roman" w:cs="Times New Roman"/>
                <w:lang w:val="en-US"/>
              </w:rPr>
              <w:t>zolo</w:t>
            </w:r>
            <w:proofErr w:type="spellEnd"/>
            <w:r w:rsidRPr="009E35B6">
              <w:rPr>
                <w:rFonts w:ascii="Times New Roman" w:hAnsi="Times New Roman" w:cs="Times New Roman"/>
              </w:rPr>
              <w:t>4</w:t>
            </w:r>
            <w:proofErr w:type="spellStart"/>
            <w:r w:rsidRPr="009E35B6">
              <w:rPr>
                <w:rFonts w:ascii="Times New Roman" w:hAnsi="Times New Roman" w:cs="Times New Roman"/>
                <w:lang w:val="en-US"/>
              </w:rPr>
              <w:t>evskaya</w:t>
            </w:r>
            <w:proofErr w:type="spellEnd"/>
            <w:r w:rsidRPr="009E35B6">
              <w:rPr>
                <w:rFonts w:ascii="Times New Roman" w:hAnsi="Times New Roman" w:cs="Times New Roman"/>
              </w:rPr>
              <w:t>.</w:t>
            </w:r>
            <w:proofErr w:type="spellStart"/>
            <w:r w:rsidRPr="009E35B6">
              <w:rPr>
                <w:rFonts w:ascii="Times New Roman" w:hAnsi="Times New Roman" w:cs="Times New Roman"/>
                <w:lang w:val="en-US"/>
              </w:rPr>
              <w:t>alena</w:t>
            </w:r>
            <w:proofErr w:type="spellEnd"/>
            <w:r w:rsidRPr="009E35B6">
              <w:rPr>
                <w:rFonts w:ascii="Times New Roman" w:hAnsi="Times New Roman" w:cs="Times New Roman"/>
              </w:rPr>
              <w:t>@</w:t>
            </w:r>
            <w:proofErr w:type="spellStart"/>
            <w:r w:rsidRPr="009E35B6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9E35B6">
              <w:rPr>
                <w:rFonts w:ascii="Times New Roman" w:hAnsi="Times New Roman" w:cs="Times New Roman"/>
              </w:rPr>
              <w:t>.</w:t>
            </w:r>
            <w:proofErr w:type="spellStart"/>
            <w:r w:rsidRPr="009E35B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9E35B6">
              <w:rPr>
                <w:rFonts w:ascii="Times New Roman" w:hAnsi="Times New Roman" w:cs="Times New Roman"/>
              </w:rPr>
              <w:t xml:space="preserve">, </w:t>
            </w:r>
          </w:p>
          <w:p w:rsidR="009E35B6" w:rsidRPr="009E35B6" w:rsidRDefault="009E35B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E3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3465230 </w:t>
            </w:r>
            <w:r w:rsidRPr="009E35B6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9E35B6" w:rsidRPr="00B478B2" w:rsidTr="001B3470">
        <w:tc>
          <w:tcPr>
            <w:tcW w:w="817" w:type="dxa"/>
          </w:tcPr>
          <w:p w:rsidR="009E35B6" w:rsidRPr="009E35B6" w:rsidRDefault="009E35B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B6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92" w:type="dxa"/>
          </w:tcPr>
          <w:p w:rsidR="009E35B6" w:rsidRPr="00911A07" w:rsidRDefault="009E35B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560" w:type="dxa"/>
          </w:tcPr>
          <w:p w:rsidR="009E35B6" w:rsidRPr="00911A07" w:rsidRDefault="009E35B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268" w:type="dxa"/>
          </w:tcPr>
          <w:p w:rsidR="009E35B6" w:rsidRDefault="009E35B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  <w:p w:rsidR="009E35B6" w:rsidRPr="00E376FE" w:rsidRDefault="009E35B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е духовно-нравственное наследие»</w:t>
            </w:r>
          </w:p>
        </w:tc>
        <w:tc>
          <w:tcPr>
            <w:tcW w:w="1699" w:type="dxa"/>
          </w:tcPr>
          <w:p w:rsidR="009E35B6" w:rsidRDefault="009E35B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Н.Ф. Виноградова, В.И. Власенко, А.В. Поляков Основы духовно-нравственной культуры народов России: 5 класс</w:t>
            </w:r>
          </w:p>
          <w:p w:rsidR="009E35B6" w:rsidRPr="00911A07" w:rsidRDefault="009E35B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3-155</w:t>
            </w:r>
          </w:p>
        </w:tc>
        <w:tc>
          <w:tcPr>
            <w:tcW w:w="1725" w:type="dxa"/>
          </w:tcPr>
          <w:p w:rsidR="009E35B6" w:rsidRPr="00911A07" w:rsidRDefault="009E35B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ик </w:t>
            </w:r>
          </w:p>
          <w:p w:rsidR="009E35B6" w:rsidRPr="00911A07" w:rsidRDefault="009E35B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(на почте класса)</w:t>
            </w:r>
          </w:p>
        </w:tc>
        <w:tc>
          <w:tcPr>
            <w:tcW w:w="1688" w:type="dxa"/>
          </w:tcPr>
          <w:p w:rsidR="009E35B6" w:rsidRPr="00911A07" w:rsidRDefault="009E35B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688" w:type="dxa"/>
          </w:tcPr>
          <w:p w:rsidR="009E35B6" w:rsidRPr="00911A07" w:rsidRDefault="009E35B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11" w:type="dxa"/>
          </w:tcPr>
          <w:p w:rsidR="009E35B6" w:rsidRPr="00911A07" w:rsidRDefault="009E35B6" w:rsidP="00837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</w:tcPr>
          <w:p w:rsidR="009E35B6" w:rsidRPr="00911A07" w:rsidRDefault="009E35B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9E35B6" w:rsidRPr="00911A07" w:rsidRDefault="009E35B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796D84" w:rsidRPr="00B478B2" w:rsidTr="001B3470">
        <w:tc>
          <w:tcPr>
            <w:tcW w:w="817" w:type="dxa"/>
          </w:tcPr>
          <w:p w:rsidR="00796D84" w:rsidRDefault="00796D84" w:rsidP="00796D84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26.05</w:t>
            </w:r>
          </w:p>
          <w:p w:rsidR="00796D84" w:rsidRDefault="00796D84" w:rsidP="00796D84">
            <w:pPr>
              <w:pStyle w:val="a8"/>
              <w:spacing w:before="0" w:beforeAutospacing="0"/>
            </w:pPr>
          </w:p>
        </w:tc>
        <w:tc>
          <w:tcPr>
            <w:tcW w:w="992" w:type="dxa"/>
          </w:tcPr>
          <w:p w:rsidR="00796D84" w:rsidRDefault="00796D84" w:rsidP="00796D84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5Г</w:t>
            </w:r>
          </w:p>
        </w:tc>
        <w:tc>
          <w:tcPr>
            <w:tcW w:w="1560" w:type="dxa"/>
          </w:tcPr>
          <w:p w:rsidR="00796D84" w:rsidRDefault="00796D84" w:rsidP="00796D84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</w:tcPr>
          <w:p w:rsidR="00796D84" w:rsidRDefault="00796D84" w:rsidP="00796D84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Повторение</w:t>
            </w:r>
          </w:p>
          <w:p w:rsidR="00796D84" w:rsidRDefault="00796D84" w:rsidP="00796D84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Сложение и вычитание смешанных чисел</w:t>
            </w:r>
          </w:p>
        </w:tc>
        <w:tc>
          <w:tcPr>
            <w:tcW w:w="1699" w:type="dxa"/>
          </w:tcPr>
          <w:p w:rsidR="00796D84" w:rsidRDefault="00796D84" w:rsidP="00796D84">
            <w:pPr>
              <w:pStyle w:val="a8"/>
              <w:spacing w:before="0" w:beforeAutospacing="0" w:after="0"/>
            </w:pPr>
            <w:proofErr w:type="spellStart"/>
            <w:r>
              <w:rPr>
                <w:sz w:val="22"/>
                <w:szCs w:val="22"/>
              </w:rPr>
              <w:t>Повт</w:t>
            </w:r>
            <w:proofErr w:type="spellEnd"/>
            <w:r>
              <w:rPr>
                <w:sz w:val="22"/>
                <w:szCs w:val="22"/>
              </w:rPr>
              <w:t xml:space="preserve"> п.28, 29</w:t>
            </w:r>
          </w:p>
          <w:p w:rsidR="00796D84" w:rsidRDefault="00796D84" w:rsidP="00796D84">
            <w:pPr>
              <w:pStyle w:val="a8"/>
              <w:spacing w:before="0" w:beforeAutospacing="0" w:after="0"/>
            </w:pPr>
            <w:r>
              <w:t>№</w:t>
            </w:r>
            <w:r>
              <w:rPr>
                <w:sz w:val="22"/>
                <w:szCs w:val="22"/>
              </w:rPr>
              <w:t>1086,1090</w:t>
            </w:r>
          </w:p>
          <w:p w:rsidR="00796D84" w:rsidRDefault="00796D84" w:rsidP="00796D84">
            <w:pPr>
              <w:pStyle w:val="a8"/>
              <w:spacing w:before="0" w:beforeAutospacing="0" w:after="0"/>
            </w:pPr>
          </w:p>
          <w:p w:rsidR="00796D84" w:rsidRDefault="00796D84" w:rsidP="00796D84">
            <w:pPr>
              <w:pStyle w:val="a8"/>
              <w:spacing w:before="0" w:beforeAutospacing="0"/>
            </w:pPr>
          </w:p>
        </w:tc>
        <w:tc>
          <w:tcPr>
            <w:tcW w:w="1725" w:type="dxa"/>
          </w:tcPr>
          <w:p w:rsidR="00796D84" w:rsidRDefault="00796D84" w:rsidP="00796D84">
            <w:pPr>
              <w:pStyle w:val="a8"/>
              <w:spacing w:before="0" w:beforeAutospacing="0"/>
            </w:pPr>
          </w:p>
        </w:tc>
        <w:tc>
          <w:tcPr>
            <w:tcW w:w="1688" w:type="dxa"/>
          </w:tcPr>
          <w:p w:rsidR="00796D84" w:rsidRDefault="00796D84" w:rsidP="00796D84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Работа с учебником</w:t>
            </w:r>
          </w:p>
        </w:tc>
        <w:tc>
          <w:tcPr>
            <w:tcW w:w="1688" w:type="dxa"/>
          </w:tcPr>
          <w:p w:rsidR="00796D84" w:rsidRDefault="00796D84" w:rsidP="00796D84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26.05</w:t>
            </w:r>
          </w:p>
        </w:tc>
        <w:tc>
          <w:tcPr>
            <w:tcW w:w="1711" w:type="dxa"/>
          </w:tcPr>
          <w:p w:rsidR="00796D84" w:rsidRDefault="00796D84" w:rsidP="00796D84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796D84" w:rsidRDefault="00796D84" w:rsidP="00796D84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796D84" w:rsidRDefault="00796D84" w:rsidP="00796D84">
            <w:pPr>
              <w:pStyle w:val="a8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krisina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ania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796D84" w:rsidRDefault="00796D84" w:rsidP="00796D84">
            <w:pPr>
              <w:pStyle w:val="a8"/>
              <w:spacing w:before="0" w:beforeAutospacing="0" w:after="0"/>
            </w:pPr>
          </w:p>
          <w:p w:rsidR="00796D84" w:rsidRDefault="00796D84" w:rsidP="00796D84">
            <w:pPr>
              <w:pStyle w:val="a8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89283763908 </w:t>
            </w:r>
          </w:p>
        </w:tc>
        <w:tc>
          <w:tcPr>
            <w:tcW w:w="1721" w:type="dxa"/>
          </w:tcPr>
          <w:p w:rsidR="00796D84" w:rsidRDefault="00796D84" w:rsidP="00796D84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796D84" w:rsidRDefault="00796D84" w:rsidP="00796D84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796D84" w:rsidRDefault="00796D84" w:rsidP="00796D84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классного</w:t>
            </w:r>
          </w:p>
          <w:p w:rsidR="00796D84" w:rsidRDefault="00796D84" w:rsidP="00796D84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рук.</w:t>
            </w:r>
          </w:p>
          <w:p w:rsidR="00796D84" w:rsidRDefault="00796D84" w:rsidP="00796D84">
            <w:pPr>
              <w:pStyle w:val="a8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</w:p>
          <w:p w:rsidR="00796D84" w:rsidRDefault="00796D84" w:rsidP="00796D84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Ежедневно</w:t>
            </w:r>
          </w:p>
          <w:p w:rsidR="00796D84" w:rsidRDefault="00796D84" w:rsidP="00796D84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 xml:space="preserve">15.00-18.00 </w:t>
            </w:r>
          </w:p>
        </w:tc>
      </w:tr>
      <w:tr w:rsidR="00796D84" w:rsidRPr="00B478B2" w:rsidTr="001B3470">
        <w:tc>
          <w:tcPr>
            <w:tcW w:w="817" w:type="dxa"/>
          </w:tcPr>
          <w:p w:rsidR="00796D84" w:rsidRDefault="00796D84" w:rsidP="00796D84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lastRenderedPageBreak/>
              <w:t>26.04</w:t>
            </w:r>
          </w:p>
          <w:p w:rsidR="00796D84" w:rsidRDefault="00796D84" w:rsidP="00796D84">
            <w:pPr>
              <w:pStyle w:val="a8"/>
              <w:spacing w:before="0" w:beforeAutospacing="0"/>
            </w:pPr>
          </w:p>
        </w:tc>
        <w:tc>
          <w:tcPr>
            <w:tcW w:w="992" w:type="dxa"/>
          </w:tcPr>
          <w:p w:rsidR="00796D84" w:rsidRDefault="00796D84" w:rsidP="00796D84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5Г</w:t>
            </w:r>
          </w:p>
        </w:tc>
        <w:tc>
          <w:tcPr>
            <w:tcW w:w="1560" w:type="dxa"/>
          </w:tcPr>
          <w:p w:rsidR="00796D84" w:rsidRDefault="00796D84" w:rsidP="00796D84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</w:tcPr>
          <w:p w:rsidR="00796D84" w:rsidRDefault="00796D84" w:rsidP="00796D84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Повторение</w:t>
            </w:r>
          </w:p>
        </w:tc>
        <w:tc>
          <w:tcPr>
            <w:tcW w:w="1699" w:type="dxa"/>
          </w:tcPr>
          <w:p w:rsidR="00796D84" w:rsidRDefault="00796D84" w:rsidP="00796D84">
            <w:pPr>
              <w:pStyle w:val="a8"/>
              <w:spacing w:before="0" w:beforeAutospacing="0" w:after="0"/>
            </w:pPr>
            <w:proofErr w:type="spellStart"/>
            <w:r>
              <w:rPr>
                <w:sz w:val="22"/>
                <w:szCs w:val="22"/>
              </w:rPr>
              <w:t>Повт</w:t>
            </w:r>
            <w:proofErr w:type="spellEnd"/>
            <w:r>
              <w:rPr>
                <w:sz w:val="22"/>
                <w:szCs w:val="22"/>
              </w:rPr>
              <w:t xml:space="preserve"> п.28,29,№1117</w:t>
            </w:r>
          </w:p>
          <w:p w:rsidR="00796D84" w:rsidRDefault="00796D84" w:rsidP="00796D84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ж</w:t>
            </w:r>
            <w:proofErr w:type="gramStart"/>
            <w:r>
              <w:rPr>
                <w:sz w:val="22"/>
                <w:szCs w:val="22"/>
              </w:rPr>
              <w:t>,з</w:t>
            </w:r>
            <w:proofErr w:type="gramEnd"/>
            <w:r>
              <w:rPr>
                <w:sz w:val="22"/>
                <w:szCs w:val="22"/>
              </w:rPr>
              <w:t>,о,п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25" w:type="dxa"/>
          </w:tcPr>
          <w:p w:rsidR="00796D84" w:rsidRDefault="00796D84" w:rsidP="00796D84">
            <w:pPr>
              <w:pStyle w:val="a8"/>
              <w:spacing w:before="0" w:beforeAutospacing="0" w:after="0"/>
            </w:pPr>
            <w:r>
              <w:t>Онлайн-урок</w:t>
            </w:r>
          </w:p>
          <w:p w:rsidR="00796D84" w:rsidRDefault="00796D84" w:rsidP="00796D84">
            <w:pPr>
              <w:pStyle w:val="a8"/>
              <w:spacing w:before="0" w:beforeAutospacing="0"/>
            </w:pPr>
          </w:p>
        </w:tc>
        <w:tc>
          <w:tcPr>
            <w:tcW w:w="1688" w:type="dxa"/>
          </w:tcPr>
          <w:p w:rsidR="00796D84" w:rsidRDefault="00796D84" w:rsidP="00796D84">
            <w:pPr>
              <w:pStyle w:val="a8"/>
              <w:spacing w:before="0" w:beforeAutospacing="0"/>
            </w:pPr>
          </w:p>
        </w:tc>
        <w:tc>
          <w:tcPr>
            <w:tcW w:w="1688" w:type="dxa"/>
          </w:tcPr>
          <w:p w:rsidR="00796D84" w:rsidRDefault="00796D84" w:rsidP="00796D84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26.05</w:t>
            </w:r>
          </w:p>
        </w:tc>
        <w:tc>
          <w:tcPr>
            <w:tcW w:w="1711" w:type="dxa"/>
          </w:tcPr>
          <w:p w:rsidR="00796D84" w:rsidRDefault="00796D84" w:rsidP="00796D84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796D84" w:rsidRDefault="00796D84" w:rsidP="00796D84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796D84" w:rsidRDefault="00796D84" w:rsidP="00796D84">
            <w:pPr>
              <w:pStyle w:val="a8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krisina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ania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796D84" w:rsidRDefault="00796D84" w:rsidP="00796D84">
            <w:pPr>
              <w:pStyle w:val="a8"/>
              <w:spacing w:before="0" w:beforeAutospacing="0" w:after="0"/>
            </w:pPr>
          </w:p>
          <w:p w:rsidR="00796D84" w:rsidRDefault="00796D84" w:rsidP="00796D84">
            <w:pPr>
              <w:pStyle w:val="a8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89283763908 </w:t>
            </w:r>
          </w:p>
        </w:tc>
        <w:tc>
          <w:tcPr>
            <w:tcW w:w="1721" w:type="dxa"/>
          </w:tcPr>
          <w:p w:rsidR="00796D84" w:rsidRDefault="00796D84" w:rsidP="00796D84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796D84" w:rsidRDefault="00796D84" w:rsidP="00796D84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796D84" w:rsidRDefault="00796D84" w:rsidP="00796D84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классного</w:t>
            </w:r>
          </w:p>
          <w:p w:rsidR="00796D84" w:rsidRDefault="00796D84" w:rsidP="00796D84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рук.</w:t>
            </w:r>
          </w:p>
          <w:p w:rsidR="00796D84" w:rsidRDefault="00796D84" w:rsidP="00796D84">
            <w:pPr>
              <w:pStyle w:val="a8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</w:p>
          <w:p w:rsidR="00796D84" w:rsidRDefault="00796D84" w:rsidP="00796D84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Ежедневно</w:t>
            </w:r>
          </w:p>
          <w:p w:rsidR="00796D84" w:rsidRDefault="00796D84" w:rsidP="00796D84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 xml:space="preserve">15.00-18.00 </w:t>
            </w:r>
            <w:bookmarkStart w:id="0" w:name="_GoBack"/>
            <w:bookmarkEnd w:id="0"/>
          </w:p>
        </w:tc>
      </w:tr>
      <w:tr w:rsidR="009E35B6" w:rsidRPr="00B478B2" w:rsidTr="001B3470">
        <w:tc>
          <w:tcPr>
            <w:tcW w:w="817" w:type="dxa"/>
          </w:tcPr>
          <w:p w:rsidR="009E35B6" w:rsidRPr="008E7ED5" w:rsidRDefault="009E35B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92" w:type="dxa"/>
          </w:tcPr>
          <w:p w:rsidR="009E35B6" w:rsidRPr="008E7ED5" w:rsidRDefault="009E35B6" w:rsidP="0083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9E35B6" w:rsidRPr="008E7ED5" w:rsidRDefault="009E35B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268" w:type="dxa"/>
          </w:tcPr>
          <w:p w:rsidR="009E35B6" w:rsidRPr="00B41B5C" w:rsidRDefault="009E35B6" w:rsidP="008370E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аливание. Утренняя гигиеническая гимнастика.</w:t>
            </w:r>
          </w:p>
          <w:p w:rsidR="009E35B6" w:rsidRPr="005A5478" w:rsidRDefault="009E35B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9E35B6" w:rsidRPr="008E7ED5" w:rsidRDefault="009E35B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E35B6" w:rsidRPr="008E7ED5" w:rsidRDefault="009E35B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E35B6" w:rsidRPr="00B41B5C" w:rsidRDefault="009E35B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ГГ</w:t>
            </w:r>
          </w:p>
        </w:tc>
        <w:tc>
          <w:tcPr>
            <w:tcW w:w="1688" w:type="dxa"/>
          </w:tcPr>
          <w:p w:rsidR="009E35B6" w:rsidRPr="008E7ED5" w:rsidRDefault="009E35B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711" w:type="dxa"/>
          </w:tcPr>
          <w:p w:rsidR="009E35B6" w:rsidRPr="005A5478" w:rsidRDefault="009E35B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9E35B6" w:rsidRPr="003F3684" w:rsidRDefault="009E35B6" w:rsidP="00837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9E35B6" w:rsidRPr="0098511A" w:rsidRDefault="009E35B6" w:rsidP="00837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6307105</w:t>
            </w:r>
          </w:p>
          <w:p w:rsidR="009E35B6" w:rsidRPr="00495B7B" w:rsidRDefault="009E35B6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9E35B6" w:rsidRPr="00B478B2" w:rsidTr="001B3470">
        <w:tc>
          <w:tcPr>
            <w:tcW w:w="817" w:type="dxa"/>
          </w:tcPr>
          <w:p w:rsidR="009E35B6" w:rsidRDefault="009E35B6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6.05</w:t>
            </w:r>
          </w:p>
        </w:tc>
        <w:tc>
          <w:tcPr>
            <w:tcW w:w="992" w:type="dxa"/>
          </w:tcPr>
          <w:p w:rsidR="009E35B6" w:rsidRDefault="009E35B6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г</w:t>
            </w:r>
          </w:p>
        </w:tc>
        <w:tc>
          <w:tcPr>
            <w:tcW w:w="1560" w:type="dxa"/>
          </w:tcPr>
          <w:p w:rsidR="009E35B6" w:rsidRDefault="009E35B6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9E35B6" w:rsidRDefault="009E35B6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eastAsia="Calibri" w:hAnsi="Times New Roman" w:cs="Times New Roman"/>
                <w:szCs w:val="24"/>
              </w:rPr>
              <w:t>изученного</w:t>
            </w:r>
            <w:proofErr w:type="gramEnd"/>
            <w:r>
              <w:rPr>
                <w:rFonts w:ascii="Times New Roman" w:eastAsia="Calibri" w:hAnsi="Times New Roman" w:cs="Times New Roman"/>
                <w:szCs w:val="24"/>
              </w:rPr>
              <w:t xml:space="preserve"> в 5 классе: орфограммы в окончаниях слов</w:t>
            </w:r>
          </w:p>
        </w:tc>
        <w:tc>
          <w:tcPr>
            <w:tcW w:w="1699" w:type="dxa"/>
          </w:tcPr>
          <w:p w:rsidR="009E35B6" w:rsidRPr="00FF5D81" w:rsidRDefault="009E35B6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F5D81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FF5D81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FF5D81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9E35B6" w:rsidRPr="00FF5D81" w:rsidRDefault="009E35B6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F5D81">
              <w:rPr>
                <w:rFonts w:ascii="Times New Roman" w:eastAsia="Calibri" w:hAnsi="Times New Roman" w:cs="Times New Roman"/>
                <w:szCs w:val="24"/>
              </w:rPr>
              <w:t xml:space="preserve">Русский язык  5 </w:t>
            </w:r>
            <w:proofErr w:type="spellStart"/>
            <w:r w:rsidRPr="00FF5D81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FF5D81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9E35B6" w:rsidRDefault="009E35B6" w:rsidP="008370E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9E35B6" w:rsidRDefault="009E35B6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нлайн-урок</w:t>
            </w:r>
          </w:p>
          <w:p w:rsidR="009E35B6" w:rsidRPr="004D78D3" w:rsidRDefault="009E35B6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7" w:history="1">
              <w:r w:rsidRPr="006B6F40">
                <w:rPr>
                  <w:rStyle w:val="a6"/>
                  <w:rFonts w:ascii="Times New Roman" w:eastAsia="Calibri" w:hAnsi="Times New Roman" w:cs="Times New Roman"/>
                  <w:szCs w:val="24"/>
                </w:rPr>
                <w:t>https://www.youtube.com/watch?v=38lKbDBbhGE</w:t>
              </w:r>
            </w:hyperlink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9E35B6" w:rsidRPr="00EB3859" w:rsidRDefault="009E35B6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FC1">
              <w:rPr>
                <w:rFonts w:ascii="Times New Roman" w:eastAsia="Calibri" w:hAnsi="Times New Roman" w:cs="Times New Roman"/>
                <w:szCs w:val="24"/>
              </w:rPr>
              <w:t>Повторить теоретический материал</w:t>
            </w:r>
          </w:p>
        </w:tc>
        <w:tc>
          <w:tcPr>
            <w:tcW w:w="1688" w:type="dxa"/>
          </w:tcPr>
          <w:p w:rsidR="009E35B6" w:rsidRDefault="009E35B6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7.05</w:t>
            </w:r>
          </w:p>
        </w:tc>
        <w:tc>
          <w:tcPr>
            <w:tcW w:w="1711" w:type="dxa"/>
          </w:tcPr>
          <w:p w:rsidR="009E35B6" w:rsidRPr="00FF5D81" w:rsidRDefault="009E35B6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8" w:history="1">
              <w:r w:rsidRPr="00EB3859">
                <w:rPr>
                  <w:rStyle w:val="a6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EB3859">
                <w:rPr>
                  <w:rStyle w:val="a6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EB3859">
                <w:rPr>
                  <w:rStyle w:val="a6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9E35B6" w:rsidRDefault="009E35B6" w:rsidP="008370E6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9E35B6" w:rsidRDefault="009E35B6" w:rsidP="008370E6"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9E35B6" w:rsidRPr="00EB3859" w:rsidRDefault="009E35B6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B3859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9E35B6" w:rsidRPr="00B91CC3" w:rsidRDefault="009E35B6" w:rsidP="008370E6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EB3859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EB3859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</w:tbl>
    <w:p w:rsidR="0077281B" w:rsidRPr="00B478B2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063DD"/>
    <w:rsid w:val="00112492"/>
    <w:rsid w:val="00117652"/>
    <w:rsid w:val="00186843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21147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796D84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E35B6"/>
    <w:rsid w:val="009F0D0C"/>
    <w:rsid w:val="009F3D2C"/>
    <w:rsid w:val="009F6F8C"/>
    <w:rsid w:val="00A04226"/>
    <w:rsid w:val="00A10320"/>
    <w:rsid w:val="00A20171"/>
    <w:rsid w:val="00A469A3"/>
    <w:rsid w:val="00A80058"/>
    <w:rsid w:val="00A81DC5"/>
    <w:rsid w:val="00B02745"/>
    <w:rsid w:val="00B0772E"/>
    <w:rsid w:val="00B478B2"/>
    <w:rsid w:val="00C10644"/>
    <w:rsid w:val="00C26554"/>
    <w:rsid w:val="00C401D5"/>
    <w:rsid w:val="00C72634"/>
    <w:rsid w:val="00C81BDC"/>
    <w:rsid w:val="00C849AC"/>
    <w:rsid w:val="00D25A95"/>
    <w:rsid w:val="00D47A46"/>
    <w:rsid w:val="00D55E9C"/>
    <w:rsid w:val="00D65EE8"/>
    <w:rsid w:val="00E27878"/>
    <w:rsid w:val="00E63664"/>
    <w:rsid w:val="00E70CEF"/>
    <w:rsid w:val="00E77E55"/>
    <w:rsid w:val="00EE7751"/>
    <w:rsid w:val="00F132AE"/>
    <w:rsid w:val="00F76714"/>
    <w:rsid w:val="00FB7438"/>
    <w:rsid w:val="00FD17EE"/>
    <w:rsid w:val="00FE5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D47A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47A46"/>
  </w:style>
  <w:style w:type="character" w:customStyle="1" w:styleId="dropdown-user-namefirst-letter">
    <w:name w:val="dropdown-user-name__first-letter"/>
    <w:basedOn w:val="a0"/>
    <w:uiPriority w:val="99"/>
    <w:rsid w:val="00D47A4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dietaube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38lKbDBbhG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-2_ZczMsU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00F3-BEAF-476C-98C8-3B8FBB50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0</cp:revision>
  <dcterms:created xsi:type="dcterms:W3CDTF">2020-04-10T08:12:00Z</dcterms:created>
  <dcterms:modified xsi:type="dcterms:W3CDTF">2020-05-25T12:42:00Z</dcterms:modified>
</cp:coreProperties>
</file>